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354471">
      <w:pPr>
        <w:rPr>
          <w:rFonts w:cs="B Nazanin"/>
          <w:rtl/>
        </w:rPr>
      </w:pPr>
      <w:bookmarkStart w:id="0" w:name="_GoBack"/>
      <w:bookmarkEnd w:id="0"/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2B7237" w:rsidP="00D76259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هفته </w:t>
      </w:r>
      <w:r w:rsidR="00D76259">
        <w:rPr>
          <w:rFonts w:cs="B Nazanin" w:hint="cs"/>
          <w:b/>
          <w:bCs/>
          <w:rtl/>
        </w:rPr>
        <w:t>دوم</w:t>
      </w:r>
      <w:r w:rsidR="00254C5A">
        <w:rPr>
          <w:rFonts w:cs="B Nazanin" w:hint="cs"/>
          <w:b/>
          <w:bCs/>
          <w:rtl/>
        </w:rPr>
        <w:t xml:space="preserve"> مهر </w:t>
      </w:r>
      <w:r w:rsidR="00721D56">
        <w:rPr>
          <w:rFonts w:cs="B Nazanin" w:hint="cs"/>
          <w:b/>
          <w:bCs/>
          <w:rtl/>
        </w:rPr>
        <w:t xml:space="preserve">                          سال</w:t>
      </w:r>
      <w:r w:rsidR="007E3970">
        <w:rPr>
          <w:rFonts w:cs="B Nazanin" w:hint="cs"/>
          <w:b/>
          <w:bCs/>
          <w:rtl/>
        </w:rPr>
        <w:t>: 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 w:rsidP="002B723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7E3970">
        <w:rPr>
          <w:rFonts w:cs="B Nazanin" w:hint="cs"/>
          <w:b/>
          <w:bCs/>
          <w:rtl/>
        </w:rPr>
        <w:t xml:space="preserve"> </w:t>
      </w:r>
      <w:r w:rsidR="002B7237">
        <w:rPr>
          <w:rFonts w:cs="B Nazanin" w:hint="cs"/>
          <w:b/>
          <w:bCs/>
          <w:rtl/>
        </w:rPr>
        <w:t xml:space="preserve">حمیده اصفهانیان 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</w:t>
      </w:r>
      <w:r w:rsidR="002B723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اشد:</w:t>
      </w:r>
    </w:p>
    <w:p w:rsidR="0016464A" w:rsidRDefault="002B7237" w:rsidP="0039053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16464A">
        <w:rPr>
          <w:rFonts w:cs="B Nazanin" w:hint="cs"/>
          <w:b/>
          <w:bCs/>
          <w:sz w:val="28"/>
          <w:szCs w:val="28"/>
          <w:rtl/>
        </w:rPr>
        <w:t xml:space="preserve">شنبه : </w:t>
      </w:r>
      <w:r w:rsidR="00390530">
        <w:rPr>
          <w:rFonts w:cs="B Nazanin" w:hint="cs"/>
          <w:b/>
          <w:bCs/>
          <w:sz w:val="28"/>
          <w:szCs w:val="28"/>
          <w:rtl/>
        </w:rPr>
        <w:t>تاسوعای حسینی</w:t>
      </w:r>
    </w:p>
    <w:p w:rsidR="00331D5F" w:rsidRPr="0016464A" w:rsidRDefault="00331D5F" w:rsidP="0039053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16464A">
        <w:rPr>
          <w:rFonts w:cs="B Nazanin" w:hint="cs"/>
          <w:b/>
          <w:bCs/>
          <w:sz w:val="28"/>
          <w:szCs w:val="28"/>
          <w:rtl/>
        </w:rPr>
        <w:t xml:space="preserve">یکشنبه : </w:t>
      </w:r>
      <w:r w:rsidR="00390530">
        <w:rPr>
          <w:rFonts w:cs="B Nazanin" w:hint="cs"/>
          <w:b/>
          <w:bCs/>
          <w:sz w:val="28"/>
          <w:szCs w:val="28"/>
          <w:rtl/>
        </w:rPr>
        <w:t xml:space="preserve">عاشورای حسینی </w:t>
      </w:r>
    </w:p>
    <w:p w:rsidR="00331D5F" w:rsidRDefault="002B7237" w:rsidP="0039053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331D5F">
        <w:rPr>
          <w:rFonts w:cs="B Nazanin" w:hint="cs"/>
          <w:b/>
          <w:bCs/>
          <w:sz w:val="28"/>
          <w:szCs w:val="28"/>
          <w:rtl/>
        </w:rPr>
        <w:t xml:space="preserve">دوشنبه : </w:t>
      </w:r>
      <w:r w:rsidR="002564C9">
        <w:rPr>
          <w:rFonts w:cs="B Nazanin" w:hint="cs"/>
          <w:b/>
          <w:bCs/>
          <w:sz w:val="28"/>
          <w:szCs w:val="28"/>
          <w:rtl/>
        </w:rPr>
        <w:t xml:space="preserve">ارسال مطالب آموزشی به مناسبت هفته قلب به روابط عمومی  - </w:t>
      </w:r>
      <w:r w:rsidR="00390530">
        <w:rPr>
          <w:rFonts w:cs="B Nazanin" w:hint="cs"/>
          <w:b/>
          <w:bCs/>
          <w:sz w:val="28"/>
          <w:szCs w:val="28"/>
          <w:rtl/>
        </w:rPr>
        <w:t xml:space="preserve">هماهنگی جهت برگزاری جلسه برنامه ریزی نحوه اجرای کارآموزی دانشجویان بهداشت عمومی - </w:t>
      </w:r>
      <w:r w:rsidR="00390530" w:rsidRP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90530">
        <w:rPr>
          <w:rFonts w:cs="B Nazanin" w:hint="cs"/>
          <w:b/>
          <w:bCs/>
          <w:sz w:val="28"/>
          <w:szCs w:val="28"/>
          <w:rtl/>
        </w:rPr>
        <w:t xml:space="preserve">بررسی اطلاعات گروه در سایت دانشکده </w:t>
      </w:r>
      <w:r w:rsidR="003F7FAF">
        <w:rPr>
          <w:rFonts w:cs="B Nazanin" w:hint="cs"/>
          <w:b/>
          <w:bCs/>
          <w:sz w:val="28"/>
          <w:szCs w:val="28"/>
          <w:rtl/>
        </w:rPr>
        <w:t xml:space="preserve">و بروزرسانی آن </w:t>
      </w:r>
      <w:r w:rsidR="00390530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B7237" w:rsidRPr="00331D5F" w:rsidRDefault="002B7237" w:rsidP="00D76259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331D5F">
        <w:rPr>
          <w:rFonts w:cs="B Nazanin" w:hint="cs"/>
          <w:b/>
          <w:bCs/>
          <w:sz w:val="28"/>
          <w:szCs w:val="28"/>
          <w:rtl/>
        </w:rPr>
        <w:t xml:space="preserve">سه شنبه : </w:t>
      </w:r>
      <w:r w:rsidR="00390530">
        <w:rPr>
          <w:rFonts w:cs="B Nazanin" w:hint="cs"/>
          <w:b/>
          <w:bCs/>
          <w:sz w:val="28"/>
          <w:szCs w:val="28"/>
          <w:rtl/>
        </w:rPr>
        <w:t>برنامه عملیاتی گروه و بارگزاری اطلاعات-  بازدید خانه سالمندان به مناسبت هفته گرامیداشت  سالمند</w:t>
      </w:r>
      <w:r w:rsidR="0081402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14023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– </w:t>
      </w:r>
      <w:r w:rsidR="00814023">
        <w:rPr>
          <w:rFonts w:cs="B Nazanin" w:hint="cs"/>
          <w:b/>
          <w:bCs/>
          <w:sz w:val="28"/>
          <w:szCs w:val="28"/>
          <w:rtl/>
        </w:rPr>
        <w:t xml:space="preserve"> جلسه مدیران گروه </w:t>
      </w:r>
    </w:p>
    <w:p w:rsidR="002B7237" w:rsidRDefault="002B7237" w:rsidP="0039053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چهارشنبه :</w:t>
      </w:r>
      <w:r w:rsid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D2F0C">
        <w:rPr>
          <w:rFonts w:cs="B Nazanin" w:hint="cs"/>
          <w:b/>
          <w:bCs/>
          <w:sz w:val="28"/>
          <w:szCs w:val="28"/>
          <w:rtl/>
        </w:rPr>
        <w:t xml:space="preserve">بازدید از مرکز بوژمهران و انجام پایش - </w:t>
      </w:r>
      <w:r w:rsidR="00390530">
        <w:rPr>
          <w:rFonts w:cs="B Nazanin" w:hint="cs"/>
          <w:b/>
          <w:bCs/>
          <w:sz w:val="28"/>
          <w:szCs w:val="28"/>
          <w:rtl/>
        </w:rPr>
        <w:t>برنامه عملیاتی گروه و بارگزاری اطلاعات</w:t>
      </w:r>
    </w:p>
    <w:p w:rsidR="002B7237" w:rsidRDefault="002B7237" w:rsidP="00D76259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نج شنبه : </w:t>
      </w:r>
      <w:r w:rsidR="00390530">
        <w:rPr>
          <w:rFonts w:cs="B Nazanin" w:hint="cs"/>
          <w:b/>
          <w:bCs/>
          <w:sz w:val="28"/>
          <w:szCs w:val="28"/>
          <w:rtl/>
        </w:rPr>
        <w:t xml:space="preserve">جلسه هماهنگی برون بخشی کمپین غرق نشو </w:t>
      </w:r>
    </w:p>
    <w:p w:rsidR="007E3970" w:rsidRDefault="007E3970" w:rsidP="007E397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 w:rsidRPr="007E3970">
        <w:rPr>
          <w:rFonts w:cs="B Nazanin" w:hint="cs"/>
          <w:b/>
          <w:bCs/>
          <w:sz w:val="28"/>
          <w:szCs w:val="28"/>
          <w:rtl/>
        </w:rPr>
        <w:t>همکاری با</w:t>
      </w:r>
      <w:r w:rsidR="0016464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E3970">
        <w:rPr>
          <w:rFonts w:cs="B Nazanin" w:hint="cs"/>
          <w:b/>
          <w:bCs/>
          <w:sz w:val="28"/>
          <w:szCs w:val="28"/>
          <w:rtl/>
        </w:rPr>
        <w:t>سایرواحدها</w:t>
      </w:r>
      <w:r w:rsidR="002B723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E3970">
        <w:rPr>
          <w:rFonts w:cs="B Nazanin" w:hint="cs"/>
          <w:b/>
          <w:bCs/>
          <w:sz w:val="28"/>
          <w:szCs w:val="28"/>
          <w:rtl/>
        </w:rPr>
        <w:t xml:space="preserve">در صورت لزوم </w:t>
      </w:r>
    </w:p>
    <w:p w:rsidR="002B7237" w:rsidRPr="007E3970" w:rsidRDefault="00694259" w:rsidP="007E397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هماهنگی گروه جهت انجام بازدید ها ، </w:t>
      </w:r>
      <w:r w:rsidR="002B7237">
        <w:rPr>
          <w:rFonts w:cs="B Nazanin" w:hint="cs"/>
          <w:b/>
          <w:bCs/>
          <w:sz w:val="28"/>
          <w:szCs w:val="28"/>
          <w:rtl/>
        </w:rPr>
        <w:t xml:space="preserve">پاسخگویی به نامه ها </w:t>
      </w:r>
      <w:r w:rsidR="00F7123C">
        <w:rPr>
          <w:rFonts w:cs="B Nazanin" w:hint="cs"/>
          <w:b/>
          <w:bCs/>
          <w:sz w:val="28"/>
          <w:szCs w:val="28"/>
          <w:rtl/>
        </w:rPr>
        <w:t xml:space="preserve">و اجرای برنامه ها </w:t>
      </w:r>
    </w:p>
    <w:sectPr w:rsidR="002B7237" w:rsidRPr="007E3970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43725"/>
    <w:multiLevelType w:val="hybridMultilevel"/>
    <w:tmpl w:val="910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153AE1"/>
    <w:rsid w:val="0016464A"/>
    <w:rsid w:val="0023067A"/>
    <w:rsid w:val="00254C5A"/>
    <w:rsid w:val="002564C9"/>
    <w:rsid w:val="002B7237"/>
    <w:rsid w:val="00331D5F"/>
    <w:rsid w:val="00354471"/>
    <w:rsid w:val="00373CC8"/>
    <w:rsid w:val="00390530"/>
    <w:rsid w:val="003D7E82"/>
    <w:rsid w:val="003F7CF6"/>
    <w:rsid w:val="003F7FAF"/>
    <w:rsid w:val="00686C63"/>
    <w:rsid w:val="00694259"/>
    <w:rsid w:val="00721D56"/>
    <w:rsid w:val="007E3970"/>
    <w:rsid w:val="007F099F"/>
    <w:rsid w:val="00814023"/>
    <w:rsid w:val="0081750F"/>
    <w:rsid w:val="008B035D"/>
    <w:rsid w:val="008B5B52"/>
    <w:rsid w:val="008C6243"/>
    <w:rsid w:val="00A0423A"/>
    <w:rsid w:val="00A978B5"/>
    <w:rsid w:val="00B97A73"/>
    <w:rsid w:val="00D76259"/>
    <w:rsid w:val="00ED2F0C"/>
    <w:rsid w:val="00F7123C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094559-B922-4982-821F-31AF17C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E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3842-E7D0-4FE7-9159-D1E783B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parsa</dc:creator>
  <cp:lastModifiedBy>mahdi rahimnia</cp:lastModifiedBy>
  <cp:revision>2</cp:revision>
  <dcterms:created xsi:type="dcterms:W3CDTF">2017-10-22T08:22:00Z</dcterms:created>
  <dcterms:modified xsi:type="dcterms:W3CDTF">2017-10-22T08:22:00Z</dcterms:modified>
</cp:coreProperties>
</file>